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D702" w14:textId="53D10357" w:rsidR="006D3986" w:rsidRDefault="006D3986" w:rsidP="006D3986">
      <w:pPr>
        <w:widowControl/>
        <w:jc w:val="center"/>
        <w:rPr>
          <w:rFonts w:eastAsiaTheme="minorHAnsi"/>
        </w:rPr>
      </w:pPr>
    </w:p>
    <w:p w14:paraId="657A3AE5" w14:textId="4E4412A3" w:rsidR="006D3986" w:rsidRPr="006D3986" w:rsidRDefault="00C53824" w:rsidP="006D3986">
      <w:pPr>
        <w:widowControl/>
        <w:jc w:val="center"/>
        <w:rPr>
          <w:rFonts w:eastAsiaTheme="minorHAnsi"/>
          <w:sz w:val="28"/>
          <w:szCs w:val="28"/>
          <w:u w:val="single"/>
        </w:rPr>
      </w:pP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>画像データ</w:t>
      </w:r>
      <w:r w:rsidR="006D3986" w:rsidRPr="006D3986">
        <w:rPr>
          <w:rFonts w:eastAsiaTheme="minorHAnsi" w:hint="eastAsia"/>
          <w:sz w:val="28"/>
          <w:szCs w:val="28"/>
          <w:u w:val="single"/>
        </w:rPr>
        <w:t>に関する利用承諾書</w:t>
      </w:r>
    </w:p>
    <w:p w14:paraId="1D3254DC" w14:textId="77777777" w:rsidR="006D3986" w:rsidRDefault="006D3986" w:rsidP="006D3986">
      <w:pPr>
        <w:rPr>
          <w:rFonts w:eastAsiaTheme="minorHAnsi"/>
        </w:rPr>
      </w:pPr>
    </w:p>
    <w:p w14:paraId="2EEE4474" w14:textId="77777777" w:rsidR="006D3986" w:rsidRDefault="006D3986" w:rsidP="006D3986">
      <w:pPr>
        <w:rPr>
          <w:rFonts w:eastAsiaTheme="minorHAnsi"/>
        </w:rPr>
      </w:pPr>
      <w:r>
        <w:rPr>
          <w:rFonts w:eastAsiaTheme="minorHAnsi" w:hint="eastAsia"/>
        </w:rPr>
        <w:t>一般財団法人 岩手県学校安全互助会 御中</w:t>
      </w:r>
    </w:p>
    <w:p w14:paraId="05C4E964" w14:textId="77777777" w:rsidR="006D3986" w:rsidRPr="000567DE" w:rsidRDefault="006D3986" w:rsidP="006D3986">
      <w:pPr>
        <w:rPr>
          <w:rFonts w:eastAsiaTheme="minorHAnsi"/>
        </w:rPr>
      </w:pPr>
    </w:p>
    <w:p w14:paraId="6E3A4D3C" w14:textId="67EFE317" w:rsidR="006D3986" w:rsidRDefault="006D3986" w:rsidP="006D3986">
      <w:pPr>
        <w:ind w:firstLineChars="100" w:firstLine="192"/>
        <w:rPr>
          <w:rFonts w:eastAsiaTheme="minorHAnsi"/>
        </w:rPr>
      </w:pPr>
      <w:r>
        <w:rPr>
          <w:rFonts w:eastAsiaTheme="minorHAnsi" w:hint="eastAsia"/>
        </w:rPr>
        <w:t>以下の業務で撮影した、もしくは提供する</w:t>
      </w:r>
      <w:r w:rsidR="00C53824">
        <w:rPr>
          <w:rFonts w:ascii="ＭＳ 明朝" w:eastAsia="ＭＳ 明朝" w:hAnsi="ＭＳ 明朝" w:cs="ＭＳ 明朝" w:hint="eastAsia"/>
        </w:rPr>
        <w:t>画像データ</w:t>
      </w:r>
      <w:r>
        <w:rPr>
          <w:rFonts w:eastAsiaTheme="minorHAnsi" w:hint="eastAsia"/>
        </w:rPr>
        <w:t>の著作権につき、以下に定める使用範囲において、貴会が無償で利用することを承諾し、将来にわたって異議を述べません。また、貴会が下記に定める範囲で利用する限り、当団体名を公開することに同意します。</w:t>
      </w:r>
    </w:p>
    <w:p w14:paraId="4DB1E192" w14:textId="77777777" w:rsidR="006D3986" w:rsidRDefault="006D3986" w:rsidP="006D3986">
      <w:pPr>
        <w:ind w:firstLineChars="100" w:firstLine="192"/>
        <w:rPr>
          <w:rFonts w:eastAsiaTheme="minorHAnsi"/>
        </w:rPr>
      </w:pPr>
    </w:p>
    <w:p w14:paraId="3C2771BC" w14:textId="78E7E522" w:rsidR="006D3986" w:rsidRDefault="006D3986" w:rsidP="00C53824">
      <w:pPr>
        <w:ind w:firstLineChars="200" w:firstLine="383"/>
        <w:rPr>
          <w:rFonts w:eastAsiaTheme="minorHAnsi"/>
        </w:rPr>
      </w:pPr>
      <w:r>
        <w:rPr>
          <w:rFonts w:eastAsiaTheme="minorHAnsi" w:hint="eastAsia"/>
        </w:rPr>
        <w:t>撮影（提供）日：令和　　年　　月　　日</w:t>
      </w:r>
    </w:p>
    <w:p w14:paraId="50430F04" w14:textId="4BE3C257" w:rsidR="006D3986" w:rsidRDefault="006D3986" w:rsidP="00D53A14">
      <w:pPr>
        <w:ind w:firstLineChars="700" w:firstLine="1341"/>
        <w:rPr>
          <w:rFonts w:eastAsiaTheme="minorHAnsi"/>
        </w:rPr>
      </w:pPr>
      <w:r>
        <w:rPr>
          <w:rFonts w:eastAsiaTheme="minorHAnsi" w:hint="eastAsia"/>
        </w:rPr>
        <w:t>業務：</w:t>
      </w:r>
    </w:p>
    <w:p w14:paraId="37A3DE80" w14:textId="7B50D02E" w:rsidR="006D3986" w:rsidRDefault="006D3986" w:rsidP="006D3986">
      <w:pPr>
        <w:ind w:firstLineChars="600" w:firstLine="1150"/>
        <w:rPr>
          <w:rFonts w:eastAsiaTheme="minorHAnsi"/>
        </w:rPr>
      </w:pPr>
      <w:r>
        <w:rPr>
          <w:rFonts w:eastAsiaTheme="minorHAnsi" w:hint="eastAsia"/>
        </w:rPr>
        <w:t>撮影者：</w:t>
      </w:r>
    </w:p>
    <w:p w14:paraId="249BAA5F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 w:hint="eastAsia"/>
        </w:rPr>
        <w:t>使用範囲等：</w:t>
      </w:r>
    </w:p>
    <w:p w14:paraId="02E3B823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　・貴会W</w:t>
      </w:r>
      <w:r>
        <w:rPr>
          <w:rFonts w:eastAsiaTheme="minorHAnsi"/>
        </w:rPr>
        <w:t>eb</w:t>
      </w:r>
      <w:r>
        <w:rPr>
          <w:rFonts w:eastAsiaTheme="minorHAnsi" w:hint="eastAsia"/>
        </w:rPr>
        <w:t>サイトへの掲載</w:t>
      </w:r>
    </w:p>
    <w:p w14:paraId="751BBDF9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　・貴会パンフレット等への掲載</w:t>
      </w:r>
    </w:p>
    <w:p w14:paraId="4454008E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65A6252B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31ECDDCE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6705F2FD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令和　　年　　月　　日</w:t>
      </w:r>
    </w:p>
    <w:p w14:paraId="6A47B4DD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5BF28422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住　　所：</w:t>
      </w:r>
    </w:p>
    <w:p w14:paraId="01C4043E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57E3639D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</w:t>
      </w:r>
      <w:r w:rsidRPr="006D3986">
        <w:rPr>
          <w:rFonts w:eastAsiaTheme="minorHAnsi" w:hint="eastAsia"/>
          <w:spacing w:val="35"/>
          <w:kern w:val="0"/>
          <w:fitText w:val="768" w:id="-1293692158"/>
        </w:rPr>
        <w:t>団体</w:t>
      </w:r>
      <w:r w:rsidRPr="006D3986">
        <w:rPr>
          <w:rFonts w:eastAsiaTheme="minorHAnsi" w:hint="eastAsia"/>
          <w:spacing w:val="-1"/>
          <w:kern w:val="0"/>
          <w:fitText w:val="768" w:id="-1293692158"/>
        </w:rPr>
        <w:t>名</w:t>
      </w:r>
      <w:r>
        <w:rPr>
          <w:rFonts w:eastAsiaTheme="minorHAnsi" w:hint="eastAsia"/>
        </w:rPr>
        <w:t>：</w:t>
      </w:r>
    </w:p>
    <w:p w14:paraId="49715481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1BC3BADF" w14:textId="33889AF2" w:rsidR="006D3986" w:rsidRPr="00CA49CF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代表者名：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eastAsiaTheme="minorHAnsi" w:hint="eastAsia"/>
        </w:rPr>
        <w:t xml:space="preserve">　㊞</w:t>
      </w:r>
    </w:p>
    <w:p w14:paraId="776236C3" w14:textId="2213E4D5" w:rsidR="006D3986" w:rsidRPr="009C4B1A" w:rsidRDefault="006D3986" w:rsidP="009C4B1A">
      <w:pPr>
        <w:widowControl/>
        <w:jc w:val="left"/>
        <w:rPr>
          <w:rFonts w:ascii="游ゴシック" w:eastAsia="游ゴシック" w:hAnsi="游ゴシック"/>
        </w:rPr>
      </w:pPr>
    </w:p>
    <w:sectPr w:rsidR="006D3986" w:rsidRPr="009C4B1A" w:rsidSect="006F0EE5">
      <w:pgSz w:w="11906" w:h="16838" w:code="9"/>
      <w:pgMar w:top="1418" w:right="964" w:bottom="907" w:left="1361" w:header="851" w:footer="992" w:gutter="0"/>
      <w:cols w:space="425"/>
      <w:titlePg/>
      <w:docGrid w:type="linesAndChars" w:linePitch="439" w:charSpace="-3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C244" w14:textId="77777777" w:rsidR="005F4CC7" w:rsidRDefault="005F4CC7" w:rsidP="00E43C5B">
      <w:r>
        <w:separator/>
      </w:r>
    </w:p>
  </w:endnote>
  <w:endnote w:type="continuationSeparator" w:id="0">
    <w:p w14:paraId="3D3A36BC" w14:textId="77777777" w:rsidR="005F4CC7" w:rsidRDefault="005F4CC7" w:rsidP="00E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790A" w14:textId="77777777" w:rsidR="005F4CC7" w:rsidRDefault="005F4CC7" w:rsidP="00E43C5B">
      <w:r>
        <w:separator/>
      </w:r>
    </w:p>
  </w:footnote>
  <w:footnote w:type="continuationSeparator" w:id="0">
    <w:p w14:paraId="4DF17B67" w14:textId="77777777" w:rsidR="005F4CC7" w:rsidRDefault="005F4CC7" w:rsidP="00E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41E"/>
    <w:multiLevelType w:val="hybridMultilevel"/>
    <w:tmpl w:val="6F241CAC"/>
    <w:lvl w:ilvl="0" w:tplc="6EC4EA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DB4802"/>
    <w:multiLevelType w:val="hybridMultilevel"/>
    <w:tmpl w:val="4D88D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1607F"/>
    <w:multiLevelType w:val="hybridMultilevel"/>
    <w:tmpl w:val="3F9E214A"/>
    <w:lvl w:ilvl="0" w:tplc="0B6ECCB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7202DA"/>
    <w:multiLevelType w:val="hybridMultilevel"/>
    <w:tmpl w:val="5EE878B4"/>
    <w:lvl w:ilvl="0" w:tplc="ACCED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47A4A3D"/>
    <w:multiLevelType w:val="hybridMultilevel"/>
    <w:tmpl w:val="76DEAC12"/>
    <w:lvl w:ilvl="0" w:tplc="F1EEE63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7F1E7A75"/>
    <w:multiLevelType w:val="hybridMultilevel"/>
    <w:tmpl w:val="6F5A3D32"/>
    <w:lvl w:ilvl="0" w:tplc="E4CAAF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3324222">
    <w:abstractNumId w:val="3"/>
  </w:num>
  <w:num w:numId="2" w16cid:durableId="927427392">
    <w:abstractNumId w:val="5"/>
  </w:num>
  <w:num w:numId="3" w16cid:durableId="222251387">
    <w:abstractNumId w:val="0"/>
  </w:num>
  <w:num w:numId="4" w16cid:durableId="1958297467">
    <w:abstractNumId w:val="4"/>
  </w:num>
  <w:num w:numId="5" w16cid:durableId="1100562801">
    <w:abstractNumId w:val="2"/>
  </w:num>
  <w:num w:numId="6" w16cid:durableId="20706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92"/>
    <w:rsid w:val="00003DFF"/>
    <w:rsid w:val="00022361"/>
    <w:rsid w:val="00043F90"/>
    <w:rsid w:val="00057015"/>
    <w:rsid w:val="00090F1A"/>
    <w:rsid w:val="0009392B"/>
    <w:rsid w:val="000E6900"/>
    <w:rsid w:val="000E7B45"/>
    <w:rsid w:val="00120892"/>
    <w:rsid w:val="00133134"/>
    <w:rsid w:val="0015183B"/>
    <w:rsid w:val="00152E42"/>
    <w:rsid w:val="00172097"/>
    <w:rsid w:val="001A3E68"/>
    <w:rsid w:val="001B7AED"/>
    <w:rsid w:val="001D3E96"/>
    <w:rsid w:val="001D77DC"/>
    <w:rsid w:val="001F0F2D"/>
    <w:rsid w:val="001F2FF5"/>
    <w:rsid w:val="0025756F"/>
    <w:rsid w:val="00260251"/>
    <w:rsid w:val="00266102"/>
    <w:rsid w:val="002704CE"/>
    <w:rsid w:val="00290273"/>
    <w:rsid w:val="002B2958"/>
    <w:rsid w:val="002B6FEC"/>
    <w:rsid w:val="002C4ACE"/>
    <w:rsid w:val="002D1153"/>
    <w:rsid w:val="002E2873"/>
    <w:rsid w:val="002E65D8"/>
    <w:rsid w:val="003022DA"/>
    <w:rsid w:val="00304ABC"/>
    <w:rsid w:val="00313466"/>
    <w:rsid w:val="00313B1E"/>
    <w:rsid w:val="00354D98"/>
    <w:rsid w:val="003558DF"/>
    <w:rsid w:val="00381B76"/>
    <w:rsid w:val="00394335"/>
    <w:rsid w:val="003B41BD"/>
    <w:rsid w:val="003B75CD"/>
    <w:rsid w:val="003D7F12"/>
    <w:rsid w:val="003F30CE"/>
    <w:rsid w:val="00405DCC"/>
    <w:rsid w:val="00451E85"/>
    <w:rsid w:val="0047543E"/>
    <w:rsid w:val="00476D65"/>
    <w:rsid w:val="0048141C"/>
    <w:rsid w:val="00490915"/>
    <w:rsid w:val="004B28C0"/>
    <w:rsid w:val="00505D6A"/>
    <w:rsid w:val="0051109B"/>
    <w:rsid w:val="00517E25"/>
    <w:rsid w:val="00521058"/>
    <w:rsid w:val="00537181"/>
    <w:rsid w:val="00537A92"/>
    <w:rsid w:val="00580D7B"/>
    <w:rsid w:val="005923EE"/>
    <w:rsid w:val="005C5DA1"/>
    <w:rsid w:val="005E351D"/>
    <w:rsid w:val="005F2BFD"/>
    <w:rsid w:val="005F4CC7"/>
    <w:rsid w:val="00616A20"/>
    <w:rsid w:val="00616DD8"/>
    <w:rsid w:val="00621758"/>
    <w:rsid w:val="00637782"/>
    <w:rsid w:val="00665F81"/>
    <w:rsid w:val="0067207F"/>
    <w:rsid w:val="0069705E"/>
    <w:rsid w:val="006A4C5B"/>
    <w:rsid w:val="006C4E26"/>
    <w:rsid w:val="006D3986"/>
    <w:rsid w:val="006E427D"/>
    <w:rsid w:val="006F0EE5"/>
    <w:rsid w:val="006F51C8"/>
    <w:rsid w:val="0071793F"/>
    <w:rsid w:val="00726668"/>
    <w:rsid w:val="0074504B"/>
    <w:rsid w:val="0075435E"/>
    <w:rsid w:val="00796520"/>
    <w:rsid w:val="007A0033"/>
    <w:rsid w:val="007D768A"/>
    <w:rsid w:val="007E6F83"/>
    <w:rsid w:val="007F64E4"/>
    <w:rsid w:val="00831F05"/>
    <w:rsid w:val="00893302"/>
    <w:rsid w:val="00897D29"/>
    <w:rsid w:val="008B2487"/>
    <w:rsid w:val="008B338F"/>
    <w:rsid w:val="008F29A4"/>
    <w:rsid w:val="00900578"/>
    <w:rsid w:val="00904C0C"/>
    <w:rsid w:val="009137B6"/>
    <w:rsid w:val="00917799"/>
    <w:rsid w:val="009577B4"/>
    <w:rsid w:val="00960682"/>
    <w:rsid w:val="0096246E"/>
    <w:rsid w:val="009636D6"/>
    <w:rsid w:val="0098418D"/>
    <w:rsid w:val="009C249D"/>
    <w:rsid w:val="009C4003"/>
    <w:rsid w:val="009C4B1A"/>
    <w:rsid w:val="009E40FF"/>
    <w:rsid w:val="009E5107"/>
    <w:rsid w:val="009F2DAF"/>
    <w:rsid w:val="009F4EA3"/>
    <w:rsid w:val="00A03AC7"/>
    <w:rsid w:val="00A13D39"/>
    <w:rsid w:val="00A16B12"/>
    <w:rsid w:val="00A34F64"/>
    <w:rsid w:val="00A359B9"/>
    <w:rsid w:val="00A44644"/>
    <w:rsid w:val="00A570B8"/>
    <w:rsid w:val="00A57D1E"/>
    <w:rsid w:val="00A61BE0"/>
    <w:rsid w:val="00A74ECC"/>
    <w:rsid w:val="00A94196"/>
    <w:rsid w:val="00AA6FEE"/>
    <w:rsid w:val="00AC103D"/>
    <w:rsid w:val="00AC5177"/>
    <w:rsid w:val="00AD2454"/>
    <w:rsid w:val="00AF2937"/>
    <w:rsid w:val="00B03F65"/>
    <w:rsid w:val="00B10601"/>
    <w:rsid w:val="00B277B5"/>
    <w:rsid w:val="00B4651A"/>
    <w:rsid w:val="00B71AFA"/>
    <w:rsid w:val="00B978E1"/>
    <w:rsid w:val="00BA2D6C"/>
    <w:rsid w:val="00BE7BFE"/>
    <w:rsid w:val="00BF2CA1"/>
    <w:rsid w:val="00C2683E"/>
    <w:rsid w:val="00C439DC"/>
    <w:rsid w:val="00C4478E"/>
    <w:rsid w:val="00C53824"/>
    <w:rsid w:val="00C74044"/>
    <w:rsid w:val="00C801D4"/>
    <w:rsid w:val="00CA0212"/>
    <w:rsid w:val="00CB36F7"/>
    <w:rsid w:val="00CB786F"/>
    <w:rsid w:val="00CD3ED6"/>
    <w:rsid w:val="00CF7B8B"/>
    <w:rsid w:val="00D013E0"/>
    <w:rsid w:val="00D1117B"/>
    <w:rsid w:val="00D2218F"/>
    <w:rsid w:val="00D36F44"/>
    <w:rsid w:val="00D53A14"/>
    <w:rsid w:val="00D637DE"/>
    <w:rsid w:val="00D82B69"/>
    <w:rsid w:val="00DB44AA"/>
    <w:rsid w:val="00DC2AD1"/>
    <w:rsid w:val="00DC4F95"/>
    <w:rsid w:val="00DE4313"/>
    <w:rsid w:val="00E20363"/>
    <w:rsid w:val="00E230DB"/>
    <w:rsid w:val="00E43C5B"/>
    <w:rsid w:val="00E573BE"/>
    <w:rsid w:val="00E703DA"/>
    <w:rsid w:val="00E8023E"/>
    <w:rsid w:val="00E80335"/>
    <w:rsid w:val="00E806CE"/>
    <w:rsid w:val="00E83303"/>
    <w:rsid w:val="00E87A9B"/>
    <w:rsid w:val="00EC3482"/>
    <w:rsid w:val="00F02FB3"/>
    <w:rsid w:val="00F33C1D"/>
    <w:rsid w:val="00FD2D01"/>
    <w:rsid w:val="00FD7513"/>
    <w:rsid w:val="00FE1F9E"/>
    <w:rsid w:val="00FE3331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516A2"/>
  <w15:docId w15:val="{7236D8AA-5B62-4B90-A2C7-94A475F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102"/>
  </w:style>
  <w:style w:type="paragraph" w:styleId="a6">
    <w:name w:val="footer"/>
    <w:basedOn w:val="a"/>
    <w:link w:val="a7"/>
    <w:uiPriority w:val="99"/>
    <w:unhideWhenUsed/>
    <w:rsid w:val="00266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102"/>
  </w:style>
  <w:style w:type="paragraph" w:styleId="a8">
    <w:name w:val="List Paragraph"/>
    <w:basedOn w:val="a"/>
    <w:uiPriority w:val="34"/>
    <w:qFormat/>
    <w:rsid w:val="007A00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0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7207F"/>
    <w:pPr>
      <w:jc w:val="center"/>
    </w:pPr>
  </w:style>
  <w:style w:type="character" w:customStyle="1" w:styleId="ac">
    <w:name w:val="記 (文字)"/>
    <w:basedOn w:val="a0"/>
    <w:link w:val="ab"/>
    <w:uiPriority w:val="99"/>
    <w:rsid w:val="0067207F"/>
  </w:style>
  <w:style w:type="paragraph" w:styleId="ad">
    <w:name w:val="Closing"/>
    <w:basedOn w:val="a"/>
    <w:link w:val="ae"/>
    <w:uiPriority w:val="99"/>
    <w:unhideWhenUsed/>
    <w:rsid w:val="0067207F"/>
    <w:pPr>
      <w:jc w:val="right"/>
    </w:pPr>
  </w:style>
  <w:style w:type="character" w:customStyle="1" w:styleId="ae">
    <w:name w:val="結語 (文字)"/>
    <w:basedOn w:val="a0"/>
    <w:link w:val="ad"/>
    <w:uiPriority w:val="99"/>
    <w:rsid w:val="0067207F"/>
  </w:style>
  <w:style w:type="character" w:styleId="af">
    <w:name w:val="Hyperlink"/>
    <w:basedOn w:val="a0"/>
    <w:uiPriority w:val="99"/>
    <w:unhideWhenUsed/>
    <w:rsid w:val="00665F8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65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02C4-5552-463E-A492-5E3DA6C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3-02-22T00:39:00Z</cp:lastPrinted>
  <dcterms:created xsi:type="dcterms:W3CDTF">2023-04-18T01:51:00Z</dcterms:created>
  <dcterms:modified xsi:type="dcterms:W3CDTF">2023-04-18T01:51:00Z</dcterms:modified>
</cp:coreProperties>
</file>